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585B9C" w:rsidP="00B61A5C">
      <w:pPr>
        <w:jc w:val="center"/>
        <w:rPr>
          <w:b/>
          <w:sz w:val="48"/>
        </w:rPr>
      </w:pPr>
      <w:r>
        <w:rPr>
          <w:b/>
          <w:sz w:val="48"/>
        </w:rPr>
        <w:t>Angular</w:t>
      </w:r>
      <w:r w:rsidR="003B32CC">
        <w:rPr>
          <w:rFonts w:hint="eastAsia"/>
          <w:b/>
          <w:sz w:val="48"/>
        </w:rPr>
        <w:t>开发</w:t>
      </w:r>
    </w:p>
    <w:p w:rsidR="00577C50" w:rsidRDefault="003B32CC" w:rsidP="003754E1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</w:p>
    <w:p w:rsidR="00AF2CD7" w:rsidRDefault="00AF2CD7" w:rsidP="00AF2CD7">
      <w:pPr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3802B8">
          <w:rPr>
            <w:rStyle w:val="a3"/>
          </w:rPr>
          <w:t>https://developers.google.com/web/fundamentals/getting-started/</w:t>
        </w:r>
      </w:hyperlink>
      <w:r>
        <w:t xml:space="preserve">  </w:t>
      </w:r>
      <w:r w:rsidRPr="00F07303"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网页基础</w:t>
      </w:r>
      <w:r w:rsidRPr="00F07303"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07303">
        <w:rPr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要翻墙</w:t>
      </w:r>
    </w:p>
    <w:p w:rsidR="00CA6FD0" w:rsidRDefault="00CA6FD0" w:rsidP="00AF2CD7">
      <w:r w:rsidRPr="00CA6FD0">
        <w:t>Bootstrap vs Foundation</w:t>
      </w:r>
      <w:r w:rsidR="00832130" w:rsidRPr="00832130">
        <w:rPr>
          <w:rFonts w:hint="eastAsia"/>
        </w:rPr>
        <w:t>这两个目前最流行的</w:t>
      </w:r>
      <w:r w:rsidR="00832130" w:rsidRPr="00832130">
        <w:rPr>
          <w:rFonts w:hint="eastAsia"/>
        </w:rPr>
        <w:t xml:space="preserve"> </w:t>
      </w:r>
      <w:r w:rsidR="00832130" w:rsidRPr="00832130">
        <w:rPr>
          <w:rFonts w:hint="eastAsia"/>
        </w:rPr>
        <w:t>响应式前端框架</w:t>
      </w:r>
      <w:r w:rsidR="004F4938">
        <w:rPr>
          <w:rFonts w:hint="eastAsia"/>
        </w:rPr>
        <w:t>。</w:t>
      </w:r>
      <w:r w:rsidR="004F4938" w:rsidRPr="004F4938">
        <w:rPr>
          <w:rFonts w:hint="eastAsia"/>
        </w:rPr>
        <w:t>整体来说</w:t>
      </w:r>
      <w:r w:rsidR="004F4938" w:rsidRPr="004F4938">
        <w:rPr>
          <w:rFonts w:hint="eastAsia"/>
        </w:rPr>
        <w:t>Foundation</w:t>
      </w:r>
      <w:r w:rsidR="004F4938" w:rsidRPr="004F4938">
        <w:rPr>
          <w:rFonts w:hint="eastAsia"/>
        </w:rPr>
        <w:t>比</w:t>
      </w:r>
      <w:r w:rsidR="004F4938" w:rsidRPr="004F4938">
        <w:rPr>
          <w:rFonts w:hint="eastAsia"/>
        </w:rPr>
        <w:t>Bootstrap</w:t>
      </w:r>
      <w:r w:rsidR="004F4938" w:rsidRPr="004F4938">
        <w:rPr>
          <w:rFonts w:hint="eastAsia"/>
        </w:rPr>
        <w:t>略显高大上一点，使用的都是比较新的技术，整体观是以</w:t>
      </w:r>
      <w:r w:rsidR="004F4938" w:rsidRPr="004F4938">
        <w:rPr>
          <w:rFonts w:hint="eastAsia"/>
        </w:rPr>
        <w:t>Mofile first(</w:t>
      </w:r>
      <w:r w:rsidR="004F4938" w:rsidRPr="004F4938">
        <w:rPr>
          <w:rFonts w:hint="eastAsia"/>
        </w:rPr>
        <w:t>移动优先</w:t>
      </w:r>
      <w:r w:rsidR="004F4938" w:rsidRPr="004F4938">
        <w:rPr>
          <w:rFonts w:hint="eastAsia"/>
        </w:rPr>
        <w:t>)</w:t>
      </w:r>
      <w:r w:rsidR="004F4938" w:rsidRPr="004F4938">
        <w:rPr>
          <w:rFonts w:hint="eastAsia"/>
        </w:rPr>
        <w:t>来考虑的。</w:t>
      </w:r>
    </w:p>
    <w:p w:rsidR="0044168A" w:rsidRDefault="0044168A" w:rsidP="0044168A">
      <w:pPr>
        <w:pStyle w:val="2"/>
        <w:numPr>
          <w:ilvl w:val="1"/>
          <w:numId w:val="1"/>
        </w:numPr>
      </w:pPr>
      <w:r>
        <w:t>Bootstrap</w:t>
      </w:r>
      <w:r>
        <w:t>和</w:t>
      </w:r>
      <w:r>
        <w:t>Foundation</w:t>
      </w:r>
      <w:r>
        <w:t>的浏览器兼容</w:t>
      </w:r>
      <w:r>
        <w:t> </w:t>
      </w:r>
    </w:p>
    <w:p w:rsidR="0044168A" w:rsidRDefault="0044168A" w:rsidP="0044168A">
      <w:r>
        <w:t>Bootstrap</w:t>
      </w:r>
      <w:r>
        <w:t>最大的优点就是浏览器兼容，因为使用的技术较新，</w:t>
      </w:r>
      <w:r>
        <w:t>Foundation</w:t>
      </w:r>
      <w:r>
        <w:t>无法支持旧版</w:t>
      </w:r>
      <w:r>
        <w:t>IE</w:t>
      </w:r>
      <w:r>
        <w:t>：</w:t>
      </w:r>
    </w:p>
    <w:p w:rsidR="0044168A" w:rsidRDefault="0044168A" w:rsidP="0044168A">
      <w:r>
        <w:t>Bootstrap 2.3  </w:t>
      </w:r>
      <w:r>
        <w:t>支持</w:t>
      </w:r>
      <w:r>
        <w:t xml:space="preserve">  IE7.0+</w:t>
      </w:r>
    </w:p>
    <w:p w:rsidR="0044168A" w:rsidRDefault="0044168A" w:rsidP="0044168A">
      <w:r>
        <w:t xml:space="preserve">Bootstrap 3     </w:t>
      </w:r>
      <w:r>
        <w:t>支持</w:t>
      </w:r>
      <w:r>
        <w:t xml:space="preserve">  IE8.0+</w:t>
      </w:r>
    </w:p>
    <w:p w:rsidR="0044168A" w:rsidRDefault="0044168A" w:rsidP="0044168A">
      <w:r>
        <w:t>Foundation      </w:t>
      </w:r>
      <w:r>
        <w:t>支持</w:t>
      </w:r>
      <w:r>
        <w:t xml:space="preserve">  IE9.0+</w:t>
      </w:r>
    </w:p>
    <w:p w:rsidR="0044168A" w:rsidRDefault="0044168A" w:rsidP="0044168A">
      <w:r>
        <w:t>XP</w:t>
      </w:r>
      <w:r>
        <w:t>系统最高只能升级到</w:t>
      </w:r>
      <w:r>
        <w:t xml:space="preserve">IE8,  Win7 </w:t>
      </w:r>
      <w:r>
        <w:t>默认安装的是</w:t>
      </w:r>
      <w:r>
        <w:t>IE8</w:t>
      </w:r>
      <w:r>
        <w:t>，</w:t>
      </w:r>
      <w:r>
        <w:t xml:space="preserve"> </w:t>
      </w:r>
      <w:r>
        <w:t>选择</w:t>
      </w:r>
      <w:r>
        <w:t>Foundation</w:t>
      </w:r>
      <w:r>
        <w:t>即意味着放弃整个</w:t>
      </w:r>
      <w:r>
        <w:t>XP</w:t>
      </w:r>
      <w:r>
        <w:t>系统和不能连网升级的</w:t>
      </w:r>
      <w:r>
        <w:t>Win7</w:t>
      </w:r>
      <w:r>
        <w:t>系统，这也基本上意味着你基本放弃了一部分中国的电脑桌面，对于面向非</w:t>
      </w:r>
      <w:r>
        <w:t>IT</w:t>
      </w:r>
      <w:r>
        <w:t>专业人士的网站来说，这一点有点致命。对于面向中国用户的网站来说，</w:t>
      </w:r>
      <w:r>
        <w:t>Bootstrap</w:t>
      </w:r>
      <w:r>
        <w:t>也许是更更好的选择。</w:t>
      </w:r>
    </w:p>
    <w:p w:rsidR="001800F5" w:rsidRDefault="001800F5" w:rsidP="001800F5">
      <w:pPr>
        <w:pStyle w:val="2"/>
        <w:numPr>
          <w:ilvl w:val="1"/>
          <w:numId w:val="1"/>
        </w:numPr>
      </w:pPr>
      <w:r w:rsidRPr="001800F5">
        <w:t>single-page application (SPA)</w:t>
      </w:r>
    </w:p>
    <w:p w:rsidR="001800F5" w:rsidRDefault="001800F5" w:rsidP="009523F5">
      <w:r>
        <w:t>实现单页面应用，现在已经有很多现成的框架了，比如</w:t>
      </w:r>
      <w:r>
        <w:rPr>
          <w:rFonts w:hint="eastAsia"/>
        </w:rPr>
        <w:t>:</w:t>
      </w:r>
    </w:p>
    <w:p w:rsidR="007C273F" w:rsidRPr="00AD211A" w:rsidRDefault="007C273F" w:rsidP="009523F5">
      <w:pPr>
        <w:rPr>
          <w:rFonts w:hint="eastAsia"/>
        </w:rPr>
      </w:pPr>
      <w:hyperlink r:id="rId9" w:tgtFrame="_blank" w:history="1">
        <w:r>
          <w:rPr>
            <w:rStyle w:val="a3"/>
          </w:rPr>
          <w:t>Koa</w:t>
        </w:r>
      </w:hyperlink>
      <w:r w:rsidR="00AD211A">
        <w:t xml:space="preserve">  </w:t>
      </w:r>
      <w:r w:rsidR="00AD211A" w:rsidRPr="00AD211A">
        <w:t>Promise</w:t>
      </w:r>
      <w:r w:rsidR="00AD211A">
        <w:t xml:space="preserve">  </w:t>
      </w:r>
      <w:hyperlink r:id="rId10" w:history="1">
        <w:r w:rsidR="00AD211A" w:rsidRPr="003802B8">
          <w:rPr>
            <w:rStyle w:val="a3"/>
          </w:rPr>
          <w:t>https://developer.mozilla.org/en-US/docs/Web/JavaScript/Reference/Global_Objects/Promise</w:t>
        </w:r>
      </w:hyperlink>
      <w:r w:rsidR="00AD211A">
        <w:t xml:space="preserve"> </w:t>
      </w:r>
    </w:p>
    <w:p w:rsidR="00976C8D" w:rsidRDefault="001800F5" w:rsidP="009523F5">
      <w:r>
        <w:t>vue</w:t>
      </w:r>
      <w:r>
        <w:t xml:space="preserve">, </w:t>
      </w:r>
      <w:r>
        <w:t>React</w:t>
      </w:r>
      <w:r>
        <w:t xml:space="preserve">, </w:t>
      </w:r>
      <w:r>
        <w:t>Redux</w:t>
      </w:r>
      <w:r>
        <w:t xml:space="preserve">, </w:t>
      </w:r>
      <w:r w:rsidR="005D2E51">
        <w:t>Flux</w:t>
      </w:r>
      <w:r w:rsidR="005D2E51">
        <w:t xml:space="preserve">, </w:t>
      </w:r>
      <w:r w:rsidR="005D2E51">
        <w:t>mobx</w:t>
      </w:r>
      <w:r w:rsidR="005D2E51">
        <w:t xml:space="preserve">, </w:t>
      </w:r>
      <w:r w:rsidR="00976C8D">
        <w:t>NG2</w:t>
      </w:r>
      <w:r w:rsidR="00976C8D">
        <w:t>,</w:t>
      </w:r>
      <w:r w:rsidR="000B7960">
        <w:t xml:space="preserve"> </w:t>
      </w:r>
      <w:r w:rsidR="000B7960" w:rsidRPr="007E4653">
        <w:t>meteor</w:t>
      </w:r>
      <w:r w:rsidR="00FC520C">
        <w:t xml:space="preserve">, </w:t>
      </w:r>
      <w:r w:rsidR="00FC520C">
        <w:t>Ember</w:t>
      </w:r>
    </w:p>
    <w:p w:rsidR="009523F5" w:rsidRDefault="001800F5" w:rsidP="009523F5">
      <w:r>
        <w:rPr>
          <w:rStyle w:val="HTML"/>
        </w:rPr>
        <w:t>AngularJS</w:t>
      </w:r>
      <w:r>
        <w:t>、</w:t>
      </w:r>
      <w:r>
        <w:rPr>
          <w:rStyle w:val="HTML"/>
        </w:rPr>
        <w:t>Ember.js</w:t>
      </w:r>
      <w:r>
        <w:t>、</w:t>
      </w:r>
      <w:r>
        <w:rPr>
          <w:rStyle w:val="HTML"/>
        </w:rPr>
        <w:t>Backbone.js</w:t>
      </w:r>
      <w:r>
        <w:t>等等</w:t>
      </w:r>
    </w:p>
    <w:p w:rsidR="004F18AB" w:rsidRDefault="005B45CA" w:rsidP="009523F5">
      <w:r>
        <w:t>webpack</w:t>
      </w:r>
      <w:r>
        <w:t>打包</w:t>
      </w:r>
      <w:r w:rsidR="004F18AB">
        <w:rPr>
          <w:rFonts w:hint="eastAsia"/>
        </w:rPr>
        <w:t xml:space="preserve">   </w:t>
      </w:r>
    </w:p>
    <w:p w:rsidR="005B45CA" w:rsidRDefault="004F18AB" w:rsidP="009523F5">
      <w:r>
        <w:t>knockout VS vue</w:t>
      </w:r>
    </w:p>
    <w:p w:rsidR="004F18AB" w:rsidRDefault="004F18AB" w:rsidP="009523F5">
      <w:r>
        <w:t>Alpaca-spa.js</w:t>
      </w:r>
    </w:p>
    <w:p w:rsidR="001B031A" w:rsidRDefault="001B031A" w:rsidP="009523F5">
      <w:r w:rsidRPr="001B031A">
        <w:t>Grunt</w:t>
      </w:r>
      <w:r>
        <w:t xml:space="preserve">, </w:t>
      </w:r>
      <w:r w:rsidRPr="001B031A">
        <w:t>gulp</w:t>
      </w:r>
      <w:bookmarkStart w:id="0" w:name="_GoBack"/>
      <w:bookmarkEnd w:id="0"/>
    </w:p>
    <w:p w:rsidR="001B031A" w:rsidRDefault="001B031A" w:rsidP="009523F5"/>
    <w:p w:rsidR="00100EB2" w:rsidRDefault="00100EB2" w:rsidP="007C49EB"/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下面是</w:t>
      </w:r>
      <w:r w:rsidRPr="00100EB2">
        <w:rPr>
          <w:rFonts w:hint="eastAsia"/>
          <w:highlight w:val="green"/>
        </w:rPr>
        <w:t>javascript</w:t>
      </w:r>
      <w:r w:rsidRPr="00100EB2">
        <w:rPr>
          <w:rFonts w:hint="eastAsia"/>
          <w:highlight w:val="green"/>
        </w:rPr>
        <w:t>程序应该做的：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 xml:space="preserve">React.js </w:t>
      </w:r>
      <w:r w:rsidRPr="00100EB2">
        <w:rPr>
          <w:rFonts w:hint="eastAsia"/>
          <w:highlight w:val="green"/>
        </w:rPr>
        <w:t>和</w:t>
      </w:r>
      <w:r w:rsidRPr="00100EB2">
        <w:rPr>
          <w:rFonts w:hint="eastAsia"/>
          <w:highlight w:val="green"/>
        </w:rPr>
        <w:t xml:space="preserve"> Flux (</w:t>
      </w:r>
      <w:r w:rsidRPr="00100EB2">
        <w:rPr>
          <w:rFonts w:hint="eastAsia"/>
          <w:highlight w:val="green"/>
        </w:rPr>
        <w:t>一只有视图</w:t>
      </w:r>
      <w:r w:rsidRPr="00100EB2">
        <w:rPr>
          <w:rFonts w:hint="eastAsia"/>
          <w:highlight w:val="green"/>
        </w:rPr>
        <w:t xml:space="preserve"> view-only </w:t>
      </w:r>
      <w:r w:rsidRPr="00100EB2">
        <w:rPr>
          <w:rFonts w:hint="eastAsia"/>
          <w:highlight w:val="green"/>
        </w:rPr>
        <w:t>的库和事件驱动模块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Ember.js (MVC</w:t>
      </w:r>
      <w:r w:rsidRPr="00100EB2">
        <w:rPr>
          <w:rFonts w:hint="eastAsia"/>
          <w:highlight w:val="green"/>
        </w:rPr>
        <w:t>框架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Knockout.js (</w:t>
      </w:r>
      <w:r w:rsidRPr="00100EB2">
        <w:rPr>
          <w:rFonts w:hint="eastAsia"/>
          <w:highlight w:val="green"/>
        </w:rPr>
        <w:t>视图库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Backbone.js (MVC</w:t>
      </w:r>
      <w:r w:rsidRPr="00100EB2">
        <w:rPr>
          <w:rFonts w:hint="eastAsia"/>
          <w:highlight w:val="green"/>
        </w:rPr>
        <w:t>框架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Meteor (</w:t>
      </w:r>
      <w:r w:rsidRPr="00100EB2">
        <w:rPr>
          <w:rFonts w:hint="eastAsia"/>
          <w:highlight w:val="green"/>
        </w:rPr>
        <w:t>同构框架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Mithril (MVC</w:t>
      </w:r>
      <w:r w:rsidRPr="00100EB2">
        <w:rPr>
          <w:rFonts w:hint="eastAsia"/>
          <w:highlight w:val="green"/>
        </w:rPr>
        <w:t>框架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Ember (MVC</w:t>
      </w:r>
      <w:r w:rsidRPr="00100EB2">
        <w:rPr>
          <w:rFonts w:hint="eastAsia"/>
          <w:highlight w:val="green"/>
        </w:rPr>
        <w:t>框架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‘不要框架，只需要一堆库就可以了’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Vue.js (</w:t>
      </w:r>
      <w:r w:rsidRPr="00100EB2">
        <w:rPr>
          <w:rFonts w:hint="eastAsia"/>
          <w:highlight w:val="green"/>
        </w:rPr>
        <w:t>视图库</w:t>
      </w:r>
      <w:r w:rsidRPr="00100EB2">
        <w:rPr>
          <w:rFonts w:hint="eastAsia"/>
          <w:highlight w:val="green"/>
        </w:rPr>
        <w:t>)</w:t>
      </w:r>
    </w:p>
    <w:p w:rsidR="007C49EB" w:rsidRPr="00100EB2" w:rsidRDefault="007C49EB" w:rsidP="007C49EB">
      <w:pPr>
        <w:rPr>
          <w:rFonts w:hint="eastAsia"/>
          <w:highlight w:val="green"/>
        </w:rPr>
      </w:pPr>
      <w:r w:rsidRPr="00100EB2">
        <w:rPr>
          <w:rFonts w:hint="eastAsia"/>
          <w:highlight w:val="green"/>
        </w:rPr>
        <w:t>Breeze.js (</w:t>
      </w:r>
      <w:r w:rsidRPr="00100EB2">
        <w:rPr>
          <w:rFonts w:hint="eastAsia"/>
          <w:highlight w:val="green"/>
        </w:rPr>
        <w:t>数据库</w:t>
      </w:r>
      <w:r w:rsidRPr="00100EB2">
        <w:rPr>
          <w:rFonts w:hint="eastAsia"/>
          <w:highlight w:val="green"/>
        </w:rPr>
        <w:t>Model-only)</w:t>
      </w:r>
    </w:p>
    <w:p w:rsidR="007C49EB" w:rsidRDefault="007C49EB" w:rsidP="007C49EB">
      <w:r w:rsidRPr="00100EB2">
        <w:rPr>
          <w:rFonts w:hint="eastAsia"/>
          <w:highlight w:val="green"/>
        </w:rPr>
        <w:t>Ractive (</w:t>
      </w:r>
      <w:r w:rsidRPr="00100EB2">
        <w:rPr>
          <w:rFonts w:hint="eastAsia"/>
          <w:highlight w:val="green"/>
        </w:rPr>
        <w:t>视图库</w:t>
      </w:r>
      <w:r w:rsidRPr="00100EB2">
        <w:rPr>
          <w:rFonts w:hint="eastAsia"/>
          <w:highlight w:val="green"/>
        </w:rPr>
        <w:t>)</w:t>
      </w:r>
    </w:p>
    <w:p w:rsidR="007E4653" w:rsidRPr="009523F5" w:rsidRDefault="00255E34" w:rsidP="009523F5">
      <w:pPr>
        <w:rPr>
          <w:rFonts w:hint="eastAsia"/>
        </w:rPr>
      </w:pPr>
      <w:hyperlink r:id="rId11" w:history="1">
        <w:r w:rsidRPr="003802B8">
          <w:rPr>
            <w:rStyle w:val="a3"/>
          </w:rPr>
          <w:t>https://www.meteor.com/</w:t>
        </w:r>
      </w:hyperlink>
      <w:r w:rsidR="00434F71">
        <w:t xml:space="preserve"> </w:t>
      </w:r>
      <w:r>
        <w:t xml:space="preserve"> </w:t>
      </w:r>
    </w:p>
    <w:p w:rsidR="00883CF3" w:rsidRDefault="00883CF3" w:rsidP="00883CF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Alpaca-spa-2.0.js </w:t>
      </w:r>
      <w:r>
        <w:rPr>
          <w:rFonts w:hint="eastAsia"/>
        </w:rPr>
        <w:t>简介</w:t>
      </w:r>
    </w:p>
    <w:p w:rsidR="00883CF3" w:rsidRPr="00883CF3" w:rsidRDefault="00883CF3" w:rsidP="00883CF3">
      <w:pPr>
        <w:rPr>
          <w:rFonts w:hint="eastAsia"/>
        </w:rPr>
      </w:pPr>
      <w:hyperlink r:id="rId12" w:history="1">
        <w:r w:rsidRPr="003802B8">
          <w:rPr>
            <w:rStyle w:val="a3"/>
          </w:rPr>
          <w:t>http://www.tkc8.com/</w:t>
        </w:r>
      </w:hyperlink>
      <w:r>
        <w:t xml:space="preserve"> </w:t>
      </w:r>
    </w:p>
    <w:p w:rsidR="00883CF3" w:rsidRDefault="00883CF3" w:rsidP="00934F79">
      <w:r>
        <w:t>Alpaca-spa.js</w:t>
      </w:r>
      <w:r>
        <w:rPr>
          <w:rFonts w:hint="eastAsia"/>
        </w:rPr>
        <w:t>是一款轻量的前端</w:t>
      </w:r>
      <w:r>
        <w:t>JS</w:t>
      </w:r>
      <w:r>
        <w:rPr>
          <w:rFonts w:hint="eastAsia"/>
        </w:rPr>
        <w:t>框架，提供前端路由功能，前端视图渲染功能，前端套页面功能。目的是用来提高</w:t>
      </w:r>
      <w:r>
        <w:t>web</w:t>
      </w:r>
      <w:r>
        <w:rPr>
          <w:rFonts w:hint="eastAsia"/>
        </w:rPr>
        <w:t>项目的开发效率，前后端分离开发，同时使前端代码结构更加整洁。</w:t>
      </w:r>
    </w:p>
    <w:p w:rsidR="00883CF3" w:rsidRPr="00883CF3" w:rsidRDefault="00883CF3" w:rsidP="00934F79">
      <w:pPr>
        <w:rPr>
          <w:rFonts w:hint="eastAsia"/>
        </w:rPr>
      </w:pPr>
      <w:r>
        <w:t xml:space="preserve">Alpaca-spa.js </w:t>
      </w:r>
      <w:r>
        <w:rPr>
          <w:rFonts w:hint="eastAsia"/>
        </w:rPr>
        <w:t>区别于其他框架的主要特点是轻巧灵活，学习成本低。框架没有复杂的概念与特性，几乎都是最基本的</w:t>
      </w:r>
      <w:r>
        <w:t>JavaScript</w:t>
      </w:r>
      <w:r>
        <w:rPr>
          <w:rFonts w:hint="eastAsia"/>
        </w:rPr>
        <w:t>语法，也就是说读者只要有</w:t>
      </w:r>
      <w:r>
        <w:t>JavaScript</w:t>
      </w:r>
      <w:r>
        <w:rPr>
          <w:rFonts w:hint="eastAsia"/>
        </w:rPr>
        <w:t>语言基础，就能很快学会使用</w:t>
      </w:r>
      <w:r>
        <w:t xml:space="preserve"> Alpaca-spa.js</w:t>
      </w:r>
      <w:r>
        <w:rPr>
          <w:rFonts w:hint="eastAsia"/>
        </w:rPr>
        <w:t>框架。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585B9C" w:rsidRDefault="00EE02D7" w:rsidP="00585B9C">
      <w:hyperlink r:id="rId13" w:history="1">
        <w:r w:rsidRPr="003802B8">
          <w:rPr>
            <w:rStyle w:val="a3"/>
          </w:rPr>
          <w:t>http://www.runoob.com/angularjs/angularjs-tutorial.html</w:t>
        </w:r>
      </w:hyperlink>
      <w:r>
        <w:t xml:space="preserve"> </w:t>
      </w:r>
      <w:r w:rsidRPr="00EE02D7">
        <w:rPr>
          <w:rFonts w:hint="eastAsia"/>
        </w:rPr>
        <w:t xml:space="preserve">AngularJS </w:t>
      </w:r>
      <w:r w:rsidRPr="00EE02D7">
        <w:rPr>
          <w:rFonts w:hint="eastAsia"/>
        </w:rPr>
        <w:t>教程</w:t>
      </w:r>
    </w:p>
    <w:p w:rsidR="00EE02D7" w:rsidRDefault="00EE02D7" w:rsidP="00585B9C">
      <w:hyperlink r:id="rId14" w:history="1">
        <w:r w:rsidRPr="003802B8">
          <w:rPr>
            <w:rStyle w:val="a3"/>
          </w:rPr>
          <w:t>http://www.angularjs.cn/</w:t>
        </w:r>
      </w:hyperlink>
      <w:r>
        <w:t xml:space="preserve"> </w:t>
      </w:r>
    </w:p>
    <w:p w:rsidR="00EE02D7" w:rsidRDefault="00EE02D7" w:rsidP="00585B9C">
      <w:hyperlink r:id="rId15" w:history="1">
        <w:r w:rsidRPr="003802B8">
          <w:rPr>
            <w:rStyle w:val="a3"/>
          </w:rPr>
          <w:t>http://www.angularjs.net.cn/</w:t>
        </w:r>
      </w:hyperlink>
      <w:r>
        <w:t xml:space="preserve"> </w:t>
      </w:r>
    </w:p>
    <w:p w:rsidR="007E4653" w:rsidRDefault="007E4653" w:rsidP="00585B9C"/>
    <w:p w:rsidR="00A66B34" w:rsidRDefault="007A2865" w:rsidP="00585B9C">
      <w:r>
        <w:t>前端</w:t>
      </w:r>
      <w:r>
        <w:t>JavaScript</w:t>
      </w:r>
      <w:r w:rsidR="0067185D">
        <w:rPr>
          <w:rFonts w:hint="eastAsia"/>
        </w:rPr>
        <w:t xml:space="preserve"> </w:t>
      </w:r>
      <w:r>
        <w:t>build</w:t>
      </w:r>
      <w:r>
        <w:t>工具，像</w:t>
      </w:r>
      <w:r>
        <w:t>Grunt</w:t>
      </w:r>
      <w:r>
        <w:t>，需要复杂的配置，而且有可能会很慢。</w:t>
      </w:r>
    </w:p>
    <w:p w:rsidR="007A2865" w:rsidRPr="00EE02D7" w:rsidRDefault="007A2865" w:rsidP="00585B9C">
      <w:pPr>
        <w:rPr>
          <w:rFonts w:hint="eastAsia"/>
        </w:rPr>
      </w:pPr>
      <w:r>
        <w:t>不过事情正在慢慢变好。</w:t>
      </w:r>
      <w:r>
        <w:t>Gulp</w:t>
      </w:r>
      <w:r>
        <w:t>就是一个巨大的进步。</w:t>
      </w:r>
    </w:p>
    <w:p w:rsidR="007E4B29" w:rsidRDefault="007E4B29" w:rsidP="007E4B29">
      <w:pPr>
        <w:pStyle w:val="1"/>
        <w:numPr>
          <w:ilvl w:val="0"/>
          <w:numId w:val="1"/>
        </w:numPr>
      </w:pPr>
      <w:r>
        <w:rPr>
          <w:rFonts w:hint="eastAsia"/>
        </w:rPr>
        <w:t>OurJS</w:t>
      </w:r>
    </w:p>
    <w:p w:rsidR="00F53FFE" w:rsidRDefault="00634786" w:rsidP="007E4B29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Pr="003802B8">
          <w:rPr>
            <w:rStyle w:val="a3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ourjs.com/detail/53e1f281c5910a9806000001</w:t>
        </w:r>
      </w:hyperlink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E4B29" w:rsidRPr="004806AC" w:rsidRDefault="007E4B29" w:rsidP="007E4B29">
      <w:pPr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06AC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JS </w:t>
      </w:r>
      <w:r w:rsidRPr="004806AC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一款基于</w:t>
      </w:r>
      <w:r w:rsidRPr="004806AC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Pr="004806AC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轻量级，免费，开源的博客引擎，论坛系统，网站模板和内容管理系统。</w:t>
      </w:r>
    </w:p>
    <w:p w:rsidR="00585B9C" w:rsidRDefault="00585B9C" w:rsidP="00585B9C"/>
    <w:p w:rsidR="00703100" w:rsidRPr="00703100" w:rsidRDefault="00703100" w:rsidP="0070310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3100">
        <w:rPr>
          <w:rFonts w:ascii="宋体" w:eastAsia="宋体" w:hAnsi="宋体" w:cs="宋体"/>
          <w:kern w:val="0"/>
          <w:sz w:val="24"/>
          <w:szCs w:val="24"/>
        </w:rPr>
        <w:t>手动在命令行中开启OurJS服务，如：</w:t>
      </w:r>
    </w:p>
    <w:p w:rsidR="00703100" w:rsidRDefault="00703100" w:rsidP="00703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3100">
        <w:rPr>
          <w:rFonts w:ascii="宋体" w:eastAsia="宋体" w:hAnsi="宋体" w:cs="宋体"/>
          <w:kern w:val="0"/>
          <w:sz w:val="24"/>
          <w:szCs w:val="24"/>
        </w:rPr>
        <w:t>&gt;cd C:\dev\node_modules\ourjs</w:t>
      </w:r>
      <w:r w:rsidRPr="00703100">
        <w:rPr>
          <w:rFonts w:ascii="宋体" w:eastAsia="宋体" w:hAnsi="宋体" w:cs="宋体"/>
          <w:kern w:val="0"/>
          <w:sz w:val="24"/>
          <w:szCs w:val="24"/>
        </w:rPr>
        <w:br/>
        <w:t>&gt;node svr/ourjs.js config.magazine.js</w:t>
      </w:r>
    </w:p>
    <w:p w:rsidR="006C0D88" w:rsidRPr="00703100" w:rsidRDefault="006C0D88" w:rsidP="00703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617DE" w:rsidRPr="001617DE" w:rsidRDefault="001617DE" w:rsidP="001617D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7DE">
        <w:rPr>
          <w:rFonts w:ascii="宋体" w:eastAsia="宋体" w:hAnsi="宋体" w:cs="宋体"/>
          <w:kern w:val="0"/>
          <w:sz w:val="24"/>
          <w:szCs w:val="24"/>
        </w:rPr>
        <w:t>安装好以后可使用测试帐号登录</w:t>
      </w:r>
    </w:p>
    <w:p w:rsidR="001617DE" w:rsidRPr="001617DE" w:rsidRDefault="001617DE" w:rsidP="001617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7DE">
        <w:rPr>
          <w:rFonts w:ascii="宋体" w:eastAsia="宋体" w:hAnsi="宋体" w:cs="宋体"/>
          <w:kern w:val="0"/>
          <w:sz w:val="24"/>
          <w:szCs w:val="24"/>
        </w:rPr>
        <w:t>username: guest</w:t>
      </w:r>
      <w:r w:rsidRPr="001617DE">
        <w:rPr>
          <w:rFonts w:ascii="宋体" w:eastAsia="宋体" w:hAnsi="宋体" w:cs="宋体"/>
          <w:kern w:val="0"/>
          <w:sz w:val="24"/>
          <w:szCs w:val="24"/>
        </w:rPr>
        <w:br/>
        <w:t>password: 123456</w:t>
      </w:r>
    </w:p>
    <w:p w:rsidR="007E4B29" w:rsidRPr="00703100" w:rsidRDefault="007E4B29" w:rsidP="00585B9C">
      <w:pPr>
        <w:rPr>
          <w:rFonts w:hint="eastAsia"/>
        </w:rPr>
      </w:pPr>
    </w:p>
    <w:sectPr w:rsidR="007E4B29" w:rsidRPr="00703100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7A" w:rsidRDefault="00A61A7A" w:rsidP="00085EF5">
      <w:r>
        <w:separator/>
      </w:r>
    </w:p>
  </w:endnote>
  <w:endnote w:type="continuationSeparator" w:id="0">
    <w:p w:rsidR="00A61A7A" w:rsidRDefault="00A61A7A" w:rsidP="000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7A" w:rsidRDefault="00A61A7A" w:rsidP="00085EF5">
      <w:r>
        <w:separator/>
      </w:r>
    </w:p>
  </w:footnote>
  <w:footnote w:type="continuationSeparator" w:id="0">
    <w:p w:rsidR="00A61A7A" w:rsidRDefault="00A61A7A" w:rsidP="0008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114BB"/>
    <w:rsid w:val="00020720"/>
    <w:rsid w:val="0002184D"/>
    <w:rsid w:val="00021B8E"/>
    <w:rsid w:val="00024C6E"/>
    <w:rsid w:val="00026616"/>
    <w:rsid w:val="00034C4D"/>
    <w:rsid w:val="000527A4"/>
    <w:rsid w:val="00054162"/>
    <w:rsid w:val="00063985"/>
    <w:rsid w:val="000679E2"/>
    <w:rsid w:val="00085EF5"/>
    <w:rsid w:val="000B69BE"/>
    <w:rsid w:val="000B7960"/>
    <w:rsid w:val="000E788C"/>
    <w:rsid w:val="000F1CC1"/>
    <w:rsid w:val="000F6041"/>
    <w:rsid w:val="00100EB2"/>
    <w:rsid w:val="001014F5"/>
    <w:rsid w:val="0012237B"/>
    <w:rsid w:val="0012442A"/>
    <w:rsid w:val="00126B44"/>
    <w:rsid w:val="00153CCD"/>
    <w:rsid w:val="001617DE"/>
    <w:rsid w:val="00161DA6"/>
    <w:rsid w:val="00177DB3"/>
    <w:rsid w:val="001800F5"/>
    <w:rsid w:val="001853E8"/>
    <w:rsid w:val="00185DF7"/>
    <w:rsid w:val="001970E2"/>
    <w:rsid w:val="001B031A"/>
    <w:rsid w:val="001B3259"/>
    <w:rsid w:val="001B6FD8"/>
    <w:rsid w:val="001C2D8B"/>
    <w:rsid w:val="001C5150"/>
    <w:rsid w:val="001C57D0"/>
    <w:rsid w:val="001D428A"/>
    <w:rsid w:val="001E3CD4"/>
    <w:rsid w:val="00200251"/>
    <w:rsid w:val="0020179E"/>
    <w:rsid w:val="00202170"/>
    <w:rsid w:val="0021299C"/>
    <w:rsid w:val="00252A61"/>
    <w:rsid w:val="002530F6"/>
    <w:rsid w:val="00253584"/>
    <w:rsid w:val="00255E34"/>
    <w:rsid w:val="002A4768"/>
    <w:rsid w:val="002B05D6"/>
    <w:rsid w:val="002C060E"/>
    <w:rsid w:val="002C2A90"/>
    <w:rsid w:val="002D5D18"/>
    <w:rsid w:val="002E1568"/>
    <w:rsid w:val="00302CB8"/>
    <w:rsid w:val="00303B8B"/>
    <w:rsid w:val="00323061"/>
    <w:rsid w:val="00334524"/>
    <w:rsid w:val="00340B44"/>
    <w:rsid w:val="00353CD9"/>
    <w:rsid w:val="00365988"/>
    <w:rsid w:val="003754E1"/>
    <w:rsid w:val="00375A95"/>
    <w:rsid w:val="00382218"/>
    <w:rsid w:val="00383974"/>
    <w:rsid w:val="003903BA"/>
    <w:rsid w:val="0039187D"/>
    <w:rsid w:val="00393CAC"/>
    <w:rsid w:val="00395496"/>
    <w:rsid w:val="003B1275"/>
    <w:rsid w:val="003B32CC"/>
    <w:rsid w:val="003C2D72"/>
    <w:rsid w:val="003D17C3"/>
    <w:rsid w:val="003D3503"/>
    <w:rsid w:val="003E096D"/>
    <w:rsid w:val="003F361A"/>
    <w:rsid w:val="00402576"/>
    <w:rsid w:val="00403410"/>
    <w:rsid w:val="004173A2"/>
    <w:rsid w:val="00420336"/>
    <w:rsid w:val="004211F1"/>
    <w:rsid w:val="00424FD7"/>
    <w:rsid w:val="00427919"/>
    <w:rsid w:val="00430CEE"/>
    <w:rsid w:val="00433D2C"/>
    <w:rsid w:val="00434F71"/>
    <w:rsid w:val="00435032"/>
    <w:rsid w:val="00435211"/>
    <w:rsid w:val="00437004"/>
    <w:rsid w:val="004407B8"/>
    <w:rsid w:val="0044168A"/>
    <w:rsid w:val="00442E20"/>
    <w:rsid w:val="00465DA0"/>
    <w:rsid w:val="00467137"/>
    <w:rsid w:val="004710C7"/>
    <w:rsid w:val="004752A8"/>
    <w:rsid w:val="00475FB4"/>
    <w:rsid w:val="004806AC"/>
    <w:rsid w:val="00483666"/>
    <w:rsid w:val="00493ADA"/>
    <w:rsid w:val="004A242C"/>
    <w:rsid w:val="004D6EB6"/>
    <w:rsid w:val="004F18AB"/>
    <w:rsid w:val="004F4938"/>
    <w:rsid w:val="00500A8B"/>
    <w:rsid w:val="005163BC"/>
    <w:rsid w:val="00523A1A"/>
    <w:rsid w:val="00534E6F"/>
    <w:rsid w:val="00541956"/>
    <w:rsid w:val="00544DB0"/>
    <w:rsid w:val="00547B53"/>
    <w:rsid w:val="00547FD5"/>
    <w:rsid w:val="005548B0"/>
    <w:rsid w:val="005748EB"/>
    <w:rsid w:val="00577C50"/>
    <w:rsid w:val="00585B9C"/>
    <w:rsid w:val="005B45CA"/>
    <w:rsid w:val="005B7D30"/>
    <w:rsid w:val="005C773F"/>
    <w:rsid w:val="005D2E51"/>
    <w:rsid w:val="005D3CAB"/>
    <w:rsid w:val="005E33DD"/>
    <w:rsid w:val="005F5DD0"/>
    <w:rsid w:val="006039C6"/>
    <w:rsid w:val="00603CAD"/>
    <w:rsid w:val="00603CF7"/>
    <w:rsid w:val="00606664"/>
    <w:rsid w:val="00607FDC"/>
    <w:rsid w:val="00622123"/>
    <w:rsid w:val="00624A5A"/>
    <w:rsid w:val="00634786"/>
    <w:rsid w:val="00642C2E"/>
    <w:rsid w:val="00645981"/>
    <w:rsid w:val="00646321"/>
    <w:rsid w:val="00661003"/>
    <w:rsid w:val="006619B4"/>
    <w:rsid w:val="00664C50"/>
    <w:rsid w:val="0066571B"/>
    <w:rsid w:val="00666E50"/>
    <w:rsid w:val="00667979"/>
    <w:rsid w:val="0067185D"/>
    <w:rsid w:val="006949B0"/>
    <w:rsid w:val="006A040E"/>
    <w:rsid w:val="006A2985"/>
    <w:rsid w:val="006A326D"/>
    <w:rsid w:val="006B0657"/>
    <w:rsid w:val="006C0715"/>
    <w:rsid w:val="006C0D88"/>
    <w:rsid w:val="006E5416"/>
    <w:rsid w:val="006E5C21"/>
    <w:rsid w:val="00701F83"/>
    <w:rsid w:val="00703100"/>
    <w:rsid w:val="007100B1"/>
    <w:rsid w:val="007120AA"/>
    <w:rsid w:val="00716A02"/>
    <w:rsid w:val="00717FB8"/>
    <w:rsid w:val="00736024"/>
    <w:rsid w:val="007602E9"/>
    <w:rsid w:val="00762B9F"/>
    <w:rsid w:val="00767C4D"/>
    <w:rsid w:val="0077093C"/>
    <w:rsid w:val="007972BB"/>
    <w:rsid w:val="007A2865"/>
    <w:rsid w:val="007A44DE"/>
    <w:rsid w:val="007B5964"/>
    <w:rsid w:val="007C273F"/>
    <w:rsid w:val="007C49EB"/>
    <w:rsid w:val="007D0C5D"/>
    <w:rsid w:val="007D6D93"/>
    <w:rsid w:val="007D7035"/>
    <w:rsid w:val="007E4653"/>
    <w:rsid w:val="007E4B29"/>
    <w:rsid w:val="007F289A"/>
    <w:rsid w:val="008121A3"/>
    <w:rsid w:val="00812695"/>
    <w:rsid w:val="00817163"/>
    <w:rsid w:val="00817569"/>
    <w:rsid w:val="00831844"/>
    <w:rsid w:val="00831C51"/>
    <w:rsid w:val="00831D7E"/>
    <w:rsid w:val="00832130"/>
    <w:rsid w:val="00851F76"/>
    <w:rsid w:val="008565DC"/>
    <w:rsid w:val="00883CF3"/>
    <w:rsid w:val="00887935"/>
    <w:rsid w:val="00890145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13374"/>
    <w:rsid w:val="00916A01"/>
    <w:rsid w:val="00917EBC"/>
    <w:rsid w:val="00934F79"/>
    <w:rsid w:val="009523F5"/>
    <w:rsid w:val="00954525"/>
    <w:rsid w:val="0095577F"/>
    <w:rsid w:val="00964D1B"/>
    <w:rsid w:val="00967C28"/>
    <w:rsid w:val="009720F2"/>
    <w:rsid w:val="00974CDC"/>
    <w:rsid w:val="009751EA"/>
    <w:rsid w:val="00976C8D"/>
    <w:rsid w:val="00987CC2"/>
    <w:rsid w:val="009A14EE"/>
    <w:rsid w:val="009C7A79"/>
    <w:rsid w:val="00A0031F"/>
    <w:rsid w:val="00A02D4E"/>
    <w:rsid w:val="00A02DDA"/>
    <w:rsid w:val="00A14099"/>
    <w:rsid w:val="00A22479"/>
    <w:rsid w:val="00A233DE"/>
    <w:rsid w:val="00A4320C"/>
    <w:rsid w:val="00A61A7A"/>
    <w:rsid w:val="00A64541"/>
    <w:rsid w:val="00A66B34"/>
    <w:rsid w:val="00A9686B"/>
    <w:rsid w:val="00AA3A9C"/>
    <w:rsid w:val="00AA50A3"/>
    <w:rsid w:val="00AD211A"/>
    <w:rsid w:val="00AF2CD7"/>
    <w:rsid w:val="00B075B4"/>
    <w:rsid w:val="00B152B6"/>
    <w:rsid w:val="00B4400D"/>
    <w:rsid w:val="00B47A74"/>
    <w:rsid w:val="00B514C5"/>
    <w:rsid w:val="00B61A5C"/>
    <w:rsid w:val="00B71A1D"/>
    <w:rsid w:val="00B72387"/>
    <w:rsid w:val="00B8796C"/>
    <w:rsid w:val="00B9082E"/>
    <w:rsid w:val="00BB72A8"/>
    <w:rsid w:val="00BD2770"/>
    <w:rsid w:val="00BE17BA"/>
    <w:rsid w:val="00C116E5"/>
    <w:rsid w:val="00C12112"/>
    <w:rsid w:val="00C16562"/>
    <w:rsid w:val="00C23CAF"/>
    <w:rsid w:val="00C23F0C"/>
    <w:rsid w:val="00C41A8D"/>
    <w:rsid w:val="00C62201"/>
    <w:rsid w:val="00C764DA"/>
    <w:rsid w:val="00C9117D"/>
    <w:rsid w:val="00CA0AE9"/>
    <w:rsid w:val="00CA1688"/>
    <w:rsid w:val="00CA6FD0"/>
    <w:rsid w:val="00CB5664"/>
    <w:rsid w:val="00CB74E0"/>
    <w:rsid w:val="00CD0485"/>
    <w:rsid w:val="00CD4333"/>
    <w:rsid w:val="00CF3EF8"/>
    <w:rsid w:val="00CF51C4"/>
    <w:rsid w:val="00D03626"/>
    <w:rsid w:val="00D129F3"/>
    <w:rsid w:val="00D23F75"/>
    <w:rsid w:val="00D26C0A"/>
    <w:rsid w:val="00D3023D"/>
    <w:rsid w:val="00D60F57"/>
    <w:rsid w:val="00D63ABB"/>
    <w:rsid w:val="00D63AF8"/>
    <w:rsid w:val="00D71970"/>
    <w:rsid w:val="00D840A3"/>
    <w:rsid w:val="00DC0B35"/>
    <w:rsid w:val="00DC1A35"/>
    <w:rsid w:val="00DD02FF"/>
    <w:rsid w:val="00DD256F"/>
    <w:rsid w:val="00DF3723"/>
    <w:rsid w:val="00DF704E"/>
    <w:rsid w:val="00E21530"/>
    <w:rsid w:val="00E25D15"/>
    <w:rsid w:val="00E76C02"/>
    <w:rsid w:val="00E872AD"/>
    <w:rsid w:val="00E95CED"/>
    <w:rsid w:val="00EA3D92"/>
    <w:rsid w:val="00EA768D"/>
    <w:rsid w:val="00EE02D7"/>
    <w:rsid w:val="00EE4B4E"/>
    <w:rsid w:val="00EE63CB"/>
    <w:rsid w:val="00EE7EC8"/>
    <w:rsid w:val="00F04F5A"/>
    <w:rsid w:val="00F07303"/>
    <w:rsid w:val="00F16052"/>
    <w:rsid w:val="00F53FFE"/>
    <w:rsid w:val="00F551A3"/>
    <w:rsid w:val="00F605A8"/>
    <w:rsid w:val="00F91B54"/>
    <w:rsid w:val="00F97404"/>
    <w:rsid w:val="00FA784D"/>
    <w:rsid w:val="00FB49DB"/>
    <w:rsid w:val="00FB5770"/>
    <w:rsid w:val="00FC2EF6"/>
    <w:rsid w:val="00FC520C"/>
    <w:rsid w:val="00FC7DFF"/>
    <w:rsid w:val="00FE0B9A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  <w:style w:type="paragraph" w:styleId="a9">
    <w:name w:val="header"/>
    <w:basedOn w:val="a"/>
    <w:link w:val="Char"/>
    <w:uiPriority w:val="99"/>
    <w:unhideWhenUsed/>
    <w:rsid w:val="0008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85E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8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85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fundamentals/getting-started/" TargetMode="External"/><Relationship Id="rId13" Type="http://schemas.openxmlformats.org/officeDocument/2006/relationships/hyperlink" Target="http://www.runoob.com/angularjs/angularjs-tuto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kc8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urjs.com/detail/53e1f281c5910a98060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e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gularjs.net.cn/" TargetMode="External"/><Relationship Id="rId10" Type="http://schemas.openxmlformats.org/officeDocument/2006/relationships/hyperlink" Target="https://developer.mozilla.org/en-US/docs/Web/JavaScript/Reference/Global_Objects/Prom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ajs.com/" TargetMode="External"/><Relationship Id="rId14" Type="http://schemas.openxmlformats.org/officeDocument/2006/relationships/hyperlink" Target="http://www.angularjs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FB93-10BF-4379-930C-2A3BD46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345</Words>
  <Characters>1973</Characters>
  <Application>Microsoft Office Word</Application>
  <DocSecurity>0</DocSecurity>
  <Lines>16</Lines>
  <Paragraphs>4</Paragraphs>
  <ScaleCrop>false</ScaleCrop>
  <Company>Win10NeT.COM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295</cp:revision>
  <dcterms:created xsi:type="dcterms:W3CDTF">2017-04-02T14:00:00Z</dcterms:created>
  <dcterms:modified xsi:type="dcterms:W3CDTF">2017-04-09T15:25:00Z</dcterms:modified>
</cp:coreProperties>
</file>